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18B6" w14:textId="77777777" w:rsidR="00567C1A" w:rsidRDefault="001E514F">
      <w:pPr>
        <w:rPr>
          <w:sz w:val="44"/>
          <w:szCs w:val="44"/>
          <w:lang w:val="es-ES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6054E09" wp14:editId="348F8284">
            <wp:extent cx="2971800" cy="2886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F422" w14:textId="77777777" w:rsidR="00567C1A" w:rsidRDefault="00567C1A">
      <w:pPr>
        <w:rPr>
          <w:sz w:val="44"/>
          <w:szCs w:val="44"/>
          <w:lang w:val="es-ES"/>
        </w:rPr>
      </w:pPr>
    </w:p>
    <w:p w14:paraId="5665730C" w14:textId="77777777" w:rsidR="00567C1A" w:rsidRDefault="00567C1A">
      <w:pPr>
        <w:rPr>
          <w:sz w:val="44"/>
          <w:szCs w:val="44"/>
          <w:lang w:val="es-ES"/>
        </w:rPr>
      </w:pPr>
    </w:p>
    <w:p w14:paraId="0CFB8421" w14:textId="77777777" w:rsidR="00567C1A" w:rsidRDefault="00567C1A">
      <w:pPr>
        <w:rPr>
          <w:sz w:val="44"/>
          <w:szCs w:val="44"/>
          <w:lang w:val="es-ES"/>
        </w:rPr>
      </w:pPr>
    </w:p>
    <w:p w14:paraId="2808A7A1" w14:textId="77777777" w:rsidR="00567C1A" w:rsidRDefault="00567C1A">
      <w:pPr>
        <w:rPr>
          <w:sz w:val="44"/>
          <w:szCs w:val="44"/>
          <w:lang w:val="es-ES"/>
        </w:rPr>
      </w:pPr>
    </w:p>
    <w:p w14:paraId="6F138375" w14:textId="77777777" w:rsidR="00567C1A" w:rsidRDefault="00567C1A">
      <w:pPr>
        <w:rPr>
          <w:sz w:val="44"/>
          <w:szCs w:val="44"/>
          <w:lang w:val="es-ES"/>
        </w:rPr>
      </w:pPr>
    </w:p>
    <w:p w14:paraId="5AA713A4" w14:textId="77777777" w:rsidR="00567C1A" w:rsidRDefault="00567C1A">
      <w:pPr>
        <w:rPr>
          <w:sz w:val="44"/>
          <w:szCs w:val="44"/>
          <w:lang w:val="es-ES"/>
        </w:rPr>
      </w:pPr>
    </w:p>
    <w:p w14:paraId="56A96965" w14:textId="77777777" w:rsidR="00567C1A" w:rsidRDefault="00567C1A">
      <w:pPr>
        <w:rPr>
          <w:sz w:val="44"/>
          <w:szCs w:val="44"/>
          <w:lang w:val="es-ES"/>
        </w:rPr>
      </w:pPr>
    </w:p>
    <w:p w14:paraId="3C3D3A55" w14:textId="77777777" w:rsidR="001E514F" w:rsidRDefault="001E514F" w:rsidP="001E514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>INFORME DE PRUEBAS DE RENDIMIENTO REALIZADAS SOBRE LA APLICACIÓN </w:t>
      </w:r>
    </w:p>
    <w:p w14:paraId="13F3A546" w14:textId="77777777" w:rsidR="001E514F" w:rsidRDefault="001E514F" w:rsidP="001E514F">
      <w:pPr>
        <w:pStyle w:val="NormalWeb"/>
        <w:spacing w:before="0" w:beforeAutospacing="0" w:after="160" w:afterAutospacing="0"/>
      </w:pPr>
      <w:r>
        <w:rPr>
          <w:rFonts w:ascii="Arial" w:hAnsi="Arial" w:cs="Arial"/>
          <w:b/>
          <w:bCs/>
          <w:color w:val="000000"/>
        </w:rPr>
        <w:t xml:space="preserve">Orden de Inventarios Sistematizados (OIS) </w:t>
      </w:r>
    </w:p>
    <w:p w14:paraId="05183278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0C54D660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2DB0DDDE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753C61F1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288641A7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41917B1C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052CBA0A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1FE9D572" w14:textId="77777777" w:rsidR="00567C1A" w:rsidRDefault="00567C1A">
      <w:pPr>
        <w:rPr>
          <w:color w:val="2F5496" w:themeColor="accent1" w:themeShade="BF"/>
          <w:sz w:val="44"/>
          <w:szCs w:val="44"/>
          <w:lang w:val="es-ES"/>
        </w:rPr>
      </w:pPr>
    </w:p>
    <w:p w14:paraId="68AE38A6" w14:textId="77777777" w:rsidR="00E32944" w:rsidRPr="00E32944" w:rsidRDefault="00E32944" w:rsidP="00E32944">
      <w:pPr>
        <w:rPr>
          <w:b/>
          <w:bCs/>
          <w:sz w:val="28"/>
          <w:szCs w:val="28"/>
          <w:lang w:val="es-ES"/>
        </w:rPr>
      </w:pPr>
      <w:bookmarkStart w:id="0" w:name="_Toc11686595"/>
      <w:r w:rsidRPr="00E32944">
        <w:rPr>
          <w:b/>
          <w:bCs/>
          <w:sz w:val="28"/>
          <w:szCs w:val="28"/>
          <w:lang w:val="es-ES"/>
        </w:rPr>
        <w:t>Historial de versiones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9"/>
        <w:gridCol w:w="1151"/>
        <w:gridCol w:w="1763"/>
        <w:gridCol w:w="1790"/>
        <w:gridCol w:w="2817"/>
      </w:tblGrid>
      <w:tr w:rsidR="00E32944" w14:paraId="17E2DE59" w14:textId="77777777" w:rsidTr="00E32944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C02805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s-VE"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CC415A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F3E526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AAB945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927D6F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E32944" w14:paraId="2837DBB3" w14:textId="77777777" w:rsidTr="001E514F">
        <w:trPr>
          <w:trHeight w:val="7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8B9B2" w14:textId="77777777" w:rsidR="00E32944" w:rsidRDefault="001E514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2/11/20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D8CD" w14:textId="77777777" w:rsidR="00E32944" w:rsidRDefault="001E514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2031E" w14:textId="77777777" w:rsidR="00E32944" w:rsidRDefault="001E514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rley Sebastian Gutierrez Pin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7D26" w14:textId="77777777" w:rsidR="00E32944" w:rsidRDefault="001E514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IDALLA COMPANY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02F" w14:textId="77777777" w:rsidR="00E32944" w:rsidRDefault="001E514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Creación del documento </w:t>
            </w:r>
          </w:p>
        </w:tc>
      </w:tr>
      <w:tr w:rsidR="00E32944" w14:paraId="04512C89" w14:textId="77777777" w:rsidTr="00E32944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2697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2A0D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FB3B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F45A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0C71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E32944" w14:paraId="6A717243" w14:textId="77777777" w:rsidTr="00E32944"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434F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8BE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08BC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F879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348A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E32944" w14:paraId="1FCCF08A" w14:textId="77777777" w:rsidTr="001E514F">
        <w:trPr>
          <w:trHeight w:val="61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7645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E732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307F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4EFB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BAAB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14349D60" w14:textId="77777777" w:rsidR="00E32944" w:rsidRPr="00E32944" w:rsidRDefault="00E32944" w:rsidP="00E32944">
      <w:pPr>
        <w:rPr>
          <w:b/>
          <w:bCs/>
          <w:sz w:val="28"/>
          <w:szCs w:val="28"/>
          <w:lang w:val="es-ES"/>
        </w:rPr>
      </w:pPr>
      <w:bookmarkStart w:id="1" w:name="_Toc11686596"/>
      <w:r w:rsidRPr="00E32944">
        <w:rPr>
          <w:b/>
          <w:bCs/>
          <w:sz w:val="28"/>
          <w:szCs w:val="28"/>
          <w:lang w:val="es-ES"/>
        </w:rPr>
        <w:t>Información del proyecto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E32944" w14:paraId="2657237C" w14:textId="77777777" w:rsidTr="001D29F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62B0A" w14:textId="77777777" w:rsidR="00E32944" w:rsidRDefault="00E329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D31" w14:textId="77777777" w:rsidR="00E32944" w:rsidRDefault="001E514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IDALLA COMPANY</w:t>
            </w:r>
          </w:p>
        </w:tc>
      </w:tr>
      <w:tr w:rsidR="00E32944" w14:paraId="4D09D8CE" w14:textId="77777777" w:rsidTr="001D29F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907FD" w14:textId="77777777" w:rsidR="00E32944" w:rsidRDefault="00E329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5ABD" w14:textId="77777777" w:rsidR="00E32944" w:rsidRDefault="001E514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 de Mobiliario Educativo Julo Cesar Turbay Ayala</w:t>
            </w:r>
          </w:p>
        </w:tc>
      </w:tr>
      <w:tr w:rsidR="00E32944" w14:paraId="760AC4B0" w14:textId="77777777" w:rsidTr="001D29F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F3001" w14:textId="77777777" w:rsidR="00E32944" w:rsidRDefault="00E329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4FAF" w14:textId="77777777" w:rsidR="00E32944" w:rsidRDefault="001E514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2/11/2019</w:t>
            </w:r>
          </w:p>
        </w:tc>
      </w:tr>
      <w:tr w:rsidR="00E32944" w14:paraId="44EB96E1" w14:textId="77777777" w:rsidTr="001D29F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8528" w14:textId="77777777" w:rsidR="00E32944" w:rsidRDefault="00E3294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14B1" w14:textId="77777777" w:rsidR="00E32944" w:rsidRDefault="001E514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stitución Educativa Julio Cesar Turbay Ayala</w:t>
            </w:r>
          </w:p>
        </w:tc>
      </w:tr>
      <w:tr w:rsidR="001D29F6" w14:paraId="78EC1C69" w14:textId="77777777" w:rsidTr="001D29F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01A5" w14:textId="77777777" w:rsidR="001D29F6" w:rsidRDefault="001D29F6" w:rsidP="001D29F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CA7E" w14:textId="77777777" w:rsidR="001D29F6" w:rsidRDefault="001E514F" w:rsidP="001D29F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E514F">
              <w:rPr>
                <w:rFonts w:eastAsia="Times New Roman" w:cs="Arial"/>
                <w:color w:val="000000"/>
                <w:szCs w:val="24"/>
                <w:lang w:eastAsia="es-VE"/>
              </w:rPr>
              <w:t>Andres Felipe Quiroga Osorio</w:t>
            </w:r>
          </w:p>
        </w:tc>
      </w:tr>
      <w:tr w:rsidR="001E514F" w14:paraId="3994342A" w14:textId="77777777" w:rsidTr="001D29F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E3C7" w14:textId="77777777" w:rsidR="001E514F" w:rsidRDefault="001E514F" w:rsidP="001E514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uebas de software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180B" w14:textId="77777777" w:rsidR="001E514F" w:rsidRDefault="001E514F" w:rsidP="001E514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E514F">
              <w:rPr>
                <w:rFonts w:eastAsia="Times New Roman" w:cs="Arial"/>
                <w:color w:val="000000"/>
                <w:szCs w:val="24"/>
                <w:lang w:eastAsia="es-VE"/>
              </w:rPr>
              <w:t>Andres Felipe Quiroga Osorio</w:t>
            </w:r>
          </w:p>
        </w:tc>
      </w:tr>
      <w:tr w:rsidR="001E514F" w14:paraId="2D7828D9" w14:textId="77777777" w:rsidTr="001D29F6"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204C1" w14:textId="77777777" w:rsidR="001E514F" w:rsidRDefault="001E514F" w:rsidP="001E514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jecutor de la prueba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1D41" w14:textId="77777777" w:rsidR="001E514F" w:rsidRDefault="001E514F" w:rsidP="001E514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rley Sebastian Gutierrez Pintor</w:t>
            </w:r>
          </w:p>
        </w:tc>
      </w:tr>
    </w:tbl>
    <w:p w14:paraId="75C3C553" w14:textId="77777777" w:rsidR="00E32944" w:rsidRDefault="00E32944" w:rsidP="00E32944">
      <w:pPr>
        <w:rPr>
          <w:rFonts w:ascii="Arial" w:eastAsia="Calibri" w:hAnsi="Arial" w:cs="Times New Roman"/>
          <w:lang w:val="es-VE"/>
        </w:rPr>
      </w:pPr>
    </w:p>
    <w:p w14:paraId="7275FFB4" w14:textId="77777777" w:rsidR="00E32944" w:rsidRPr="00E32944" w:rsidRDefault="00E32944" w:rsidP="00E32944">
      <w:pPr>
        <w:rPr>
          <w:b/>
          <w:bCs/>
          <w:sz w:val="28"/>
          <w:szCs w:val="28"/>
          <w:lang w:val="es-ES"/>
        </w:rPr>
      </w:pPr>
      <w:bookmarkStart w:id="2" w:name="_Toc11686597"/>
      <w:r w:rsidRPr="00E32944">
        <w:rPr>
          <w:b/>
          <w:bCs/>
          <w:sz w:val="28"/>
          <w:szCs w:val="28"/>
          <w:lang w:val="es-ES"/>
        </w:rPr>
        <w:t>Aprobaciones</w:t>
      </w:r>
      <w:bookmarkEnd w:id="2"/>
    </w:p>
    <w:tbl>
      <w:tblPr>
        <w:tblW w:w="8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1985"/>
        <w:gridCol w:w="850"/>
        <w:gridCol w:w="2410"/>
      </w:tblGrid>
      <w:tr w:rsidR="00E32944" w14:paraId="2DF8B103" w14:textId="77777777" w:rsidTr="00E3294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3DF94A7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val="es-VE"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5692AD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45BFAD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D73EF7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9771E1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E32944" w14:paraId="42C76AB2" w14:textId="77777777" w:rsidTr="00E3294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85A0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142F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065F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464D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BF01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E32944" w14:paraId="0F03EB16" w14:textId="77777777" w:rsidTr="00E3294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06B4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11A4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89EF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68FE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C9F0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E32944" w14:paraId="4B01B45F" w14:textId="77777777" w:rsidTr="00E3294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57E0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25DFEA5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AB6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421A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AE32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A55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E32944" w14:paraId="62208F70" w14:textId="77777777" w:rsidTr="00E32944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8405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CE26FAF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6B6F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59AA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AE83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DD09" w14:textId="77777777" w:rsidR="00E32944" w:rsidRDefault="00E3294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162BAE8E" w14:textId="77777777" w:rsidR="00E32944" w:rsidRDefault="00E32944" w:rsidP="00E32944">
      <w:pPr>
        <w:spacing w:after="0"/>
        <w:rPr>
          <w:rFonts w:ascii="Arial" w:eastAsia="Calibri" w:hAnsi="Arial" w:cs="Times New Roman"/>
          <w:sz w:val="24"/>
          <w:lang w:val="es-VE"/>
        </w:rPr>
      </w:pPr>
    </w:p>
    <w:p w14:paraId="24D44286" w14:textId="77777777" w:rsidR="00567C1A" w:rsidRDefault="00567C1A">
      <w:pPr>
        <w:rPr>
          <w:sz w:val="44"/>
          <w:szCs w:val="44"/>
          <w:lang w:val="es-ES"/>
        </w:rPr>
      </w:pPr>
    </w:p>
    <w:p w14:paraId="7E08C659" w14:textId="77777777" w:rsidR="00E32944" w:rsidRDefault="00E32944">
      <w:pPr>
        <w:rPr>
          <w:b/>
          <w:bCs/>
          <w:sz w:val="28"/>
          <w:szCs w:val="28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73331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E42F6" w14:textId="77777777" w:rsidR="00065349" w:rsidRDefault="00065349">
          <w:pPr>
            <w:pStyle w:val="TtuloTDC"/>
            <w:rPr>
              <w:lang w:val="es-ES"/>
            </w:rPr>
          </w:pPr>
        </w:p>
        <w:p w14:paraId="054BB050" w14:textId="77777777" w:rsidR="00065349" w:rsidRDefault="00065349">
          <w:pPr>
            <w:pStyle w:val="TtuloTDC"/>
            <w:rPr>
              <w:lang w:val="es-ES"/>
            </w:rPr>
          </w:pPr>
        </w:p>
        <w:p w14:paraId="43B7917A" w14:textId="77777777" w:rsidR="00065349" w:rsidRPr="001E514F" w:rsidRDefault="00065349" w:rsidP="00065349">
          <w:pPr>
            <w:pStyle w:val="TtuloTDC"/>
            <w:jc w:val="center"/>
            <w:rPr>
              <w:b/>
              <w:bCs/>
              <w:color w:val="auto"/>
            </w:rPr>
          </w:pPr>
          <w:r w:rsidRPr="001E514F">
            <w:rPr>
              <w:b/>
              <w:bCs/>
              <w:color w:val="auto"/>
              <w:lang w:val="es-ES"/>
            </w:rPr>
            <w:t>Tabla de Contenido</w:t>
          </w:r>
        </w:p>
        <w:p w14:paraId="7454D9CC" w14:textId="77777777" w:rsidR="00065349" w:rsidRDefault="00065349">
          <w:pPr>
            <w:pStyle w:val="TDC1"/>
            <w:tabs>
              <w:tab w:val="right" w:leader="dot" w:pos="8828"/>
            </w:tabs>
          </w:pPr>
        </w:p>
        <w:p w14:paraId="76345733" w14:textId="77777777" w:rsidR="00065349" w:rsidRDefault="0006534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0477" w:history="1">
            <w:r w:rsidRPr="004B37CF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358A" w14:textId="77777777" w:rsidR="00065349" w:rsidRDefault="00A77B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4440478" w:history="1"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065349">
              <w:rPr>
                <w:noProof/>
              </w:rPr>
              <w:tab/>
            </w:r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Descripción del software</w:t>
            </w:r>
            <w:r w:rsidR="00065349">
              <w:rPr>
                <w:noProof/>
                <w:webHidden/>
              </w:rPr>
              <w:tab/>
            </w:r>
            <w:r w:rsidR="00065349">
              <w:rPr>
                <w:noProof/>
                <w:webHidden/>
              </w:rPr>
              <w:fldChar w:fldCharType="begin"/>
            </w:r>
            <w:r w:rsidR="00065349">
              <w:rPr>
                <w:noProof/>
                <w:webHidden/>
              </w:rPr>
              <w:instrText xml:space="preserve"> PAGEREF _Toc24440478 \h </w:instrText>
            </w:r>
            <w:r w:rsidR="00065349">
              <w:rPr>
                <w:noProof/>
                <w:webHidden/>
              </w:rPr>
            </w:r>
            <w:r w:rsidR="00065349">
              <w:rPr>
                <w:noProof/>
                <w:webHidden/>
              </w:rPr>
              <w:fldChar w:fldCharType="separate"/>
            </w:r>
            <w:r w:rsidR="00065349">
              <w:rPr>
                <w:noProof/>
                <w:webHidden/>
              </w:rPr>
              <w:t>5</w:t>
            </w:r>
            <w:r w:rsidR="00065349">
              <w:rPr>
                <w:noProof/>
                <w:webHidden/>
              </w:rPr>
              <w:fldChar w:fldCharType="end"/>
            </w:r>
          </w:hyperlink>
        </w:p>
        <w:p w14:paraId="5CCCCC44" w14:textId="77777777" w:rsidR="00065349" w:rsidRDefault="00A77B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4440479" w:history="1"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2.</w:t>
            </w:r>
            <w:r w:rsidR="00065349">
              <w:rPr>
                <w:noProof/>
              </w:rPr>
              <w:tab/>
            </w:r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Condiciones de pruebas</w:t>
            </w:r>
            <w:r w:rsidR="00065349">
              <w:rPr>
                <w:noProof/>
                <w:webHidden/>
              </w:rPr>
              <w:tab/>
            </w:r>
            <w:r w:rsidR="00065349">
              <w:rPr>
                <w:noProof/>
                <w:webHidden/>
              </w:rPr>
              <w:fldChar w:fldCharType="begin"/>
            </w:r>
            <w:r w:rsidR="00065349">
              <w:rPr>
                <w:noProof/>
                <w:webHidden/>
              </w:rPr>
              <w:instrText xml:space="preserve"> PAGEREF _Toc24440479 \h </w:instrText>
            </w:r>
            <w:r w:rsidR="00065349">
              <w:rPr>
                <w:noProof/>
                <w:webHidden/>
              </w:rPr>
            </w:r>
            <w:r w:rsidR="00065349">
              <w:rPr>
                <w:noProof/>
                <w:webHidden/>
              </w:rPr>
              <w:fldChar w:fldCharType="separate"/>
            </w:r>
            <w:r w:rsidR="00065349">
              <w:rPr>
                <w:noProof/>
                <w:webHidden/>
              </w:rPr>
              <w:t>5</w:t>
            </w:r>
            <w:r w:rsidR="00065349">
              <w:rPr>
                <w:noProof/>
                <w:webHidden/>
              </w:rPr>
              <w:fldChar w:fldCharType="end"/>
            </w:r>
          </w:hyperlink>
        </w:p>
        <w:p w14:paraId="37C54470" w14:textId="77777777" w:rsidR="00065349" w:rsidRDefault="00A77B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4440480" w:history="1"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3.</w:t>
            </w:r>
            <w:r w:rsidR="00065349">
              <w:rPr>
                <w:noProof/>
              </w:rPr>
              <w:tab/>
            </w:r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Objetivos de las pruebas</w:t>
            </w:r>
            <w:r w:rsidR="00065349">
              <w:rPr>
                <w:noProof/>
                <w:webHidden/>
              </w:rPr>
              <w:tab/>
            </w:r>
            <w:r w:rsidR="00065349">
              <w:rPr>
                <w:noProof/>
                <w:webHidden/>
              </w:rPr>
              <w:fldChar w:fldCharType="begin"/>
            </w:r>
            <w:r w:rsidR="00065349">
              <w:rPr>
                <w:noProof/>
                <w:webHidden/>
              </w:rPr>
              <w:instrText xml:space="preserve"> PAGEREF _Toc24440480 \h </w:instrText>
            </w:r>
            <w:r w:rsidR="00065349">
              <w:rPr>
                <w:noProof/>
                <w:webHidden/>
              </w:rPr>
            </w:r>
            <w:r w:rsidR="00065349">
              <w:rPr>
                <w:noProof/>
                <w:webHidden/>
              </w:rPr>
              <w:fldChar w:fldCharType="separate"/>
            </w:r>
            <w:r w:rsidR="00065349">
              <w:rPr>
                <w:noProof/>
                <w:webHidden/>
              </w:rPr>
              <w:t>5</w:t>
            </w:r>
            <w:r w:rsidR="00065349">
              <w:rPr>
                <w:noProof/>
                <w:webHidden/>
              </w:rPr>
              <w:fldChar w:fldCharType="end"/>
            </w:r>
          </w:hyperlink>
        </w:p>
        <w:p w14:paraId="25DF6092" w14:textId="77777777" w:rsidR="00065349" w:rsidRDefault="00A77B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4440481" w:history="1"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4.</w:t>
            </w:r>
            <w:r w:rsidR="00065349">
              <w:rPr>
                <w:noProof/>
              </w:rPr>
              <w:tab/>
            </w:r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Elementos utilizados para la prueba</w:t>
            </w:r>
            <w:r w:rsidR="00065349">
              <w:rPr>
                <w:noProof/>
                <w:webHidden/>
              </w:rPr>
              <w:tab/>
            </w:r>
            <w:r w:rsidR="00065349">
              <w:rPr>
                <w:noProof/>
                <w:webHidden/>
              </w:rPr>
              <w:fldChar w:fldCharType="begin"/>
            </w:r>
            <w:r w:rsidR="00065349">
              <w:rPr>
                <w:noProof/>
                <w:webHidden/>
              </w:rPr>
              <w:instrText xml:space="preserve"> PAGEREF _Toc24440481 \h </w:instrText>
            </w:r>
            <w:r w:rsidR="00065349">
              <w:rPr>
                <w:noProof/>
                <w:webHidden/>
              </w:rPr>
            </w:r>
            <w:r w:rsidR="00065349">
              <w:rPr>
                <w:noProof/>
                <w:webHidden/>
              </w:rPr>
              <w:fldChar w:fldCharType="separate"/>
            </w:r>
            <w:r w:rsidR="00065349">
              <w:rPr>
                <w:noProof/>
                <w:webHidden/>
              </w:rPr>
              <w:t>5</w:t>
            </w:r>
            <w:r w:rsidR="00065349">
              <w:rPr>
                <w:noProof/>
                <w:webHidden/>
              </w:rPr>
              <w:fldChar w:fldCharType="end"/>
            </w:r>
          </w:hyperlink>
        </w:p>
        <w:p w14:paraId="05887964" w14:textId="77777777" w:rsidR="00065349" w:rsidRDefault="00A77B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4440482" w:history="1"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5.</w:t>
            </w:r>
            <w:r w:rsidR="00065349">
              <w:rPr>
                <w:noProof/>
              </w:rPr>
              <w:tab/>
            </w:r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Herramienta Utilizada</w:t>
            </w:r>
            <w:r w:rsidR="00065349">
              <w:rPr>
                <w:noProof/>
                <w:webHidden/>
              </w:rPr>
              <w:tab/>
            </w:r>
            <w:r w:rsidR="00065349">
              <w:rPr>
                <w:noProof/>
                <w:webHidden/>
              </w:rPr>
              <w:fldChar w:fldCharType="begin"/>
            </w:r>
            <w:r w:rsidR="00065349">
              <w:rPr>
                <w:noProof/>
                <w:webHidden/>
              </w:rPr>
              <w:instrText xml:space="preserve"> PAGEREF _Toc24440482 \h </w:instrText>
            </w:r>
            <w:r w:rsidR="00065349">
              <w:rPr>
                <w:noProof/>
                <w:webHidden/>
              </w:rPr>
            </w:r>
            <w:r w:rsidR="00065349">
              <w:rPr>
                <w:noProof/>
                <w:webHidden/>
              </w:rPr>
              <w:fldChar w:fldCharType="separate"/>
            </w:r>
            <w:r w:rsidR="00065349">
              <w:rPr>
                <w:noProof/>
                <w:webHidden/>
              </w:rPr>
              <w:t>5</w:t>
            </w:r>
            <w:r w:rsidR="00065349">
              <w:rPr>
                <w:noProof/>
                <w:webHidden/>
              </w:rPr>
              <w:fldChar w:fldCharType="end"/>
            </w:r>
          </w:hyperlink>
        </w:p>
        <w:p w14:paraId="5FA59538" w14:textId="77777777" w:rsidR="00065349" w:rsidRDefault="00A77B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4440483" w:history="1"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6.</w:t>
            </w:r>
            <w:r w:rsidR="00065349">
              <w:rPr>
                <w:noProof/>
              </w:rPr>
              <w:tab/>
            </w:r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Descripción de la prueba</w:t>
            </w:r>
            <w:r w:rsidR="00065349">
              <w:rPr>
                <w:noProof/>
                <w:webHidden/>
              </w:rPr>
              <w:tab/>
            </w:r>
            <w:r w:rsidR="00065349">
              <w:rPr>
                <w:noProof/>
                <w:webHidden/>
              </w:rPr>
              <w:fldChar w:fldCharType="begin"/>
            </w:r>
            <w:r w:rsidR="00065349">
              <w:rPr>
                <w:noProof/>
                <w:webHidden/>
              </w:rPr>
              <w:instrText xml:space="preserve"> PAGEREF _Toc24440483 \h </w:instrText>
            </w:r>
            <w:r w:rsidR="00065349">
              <w:rPr>
                <w:noProof/>
                <w:webHidden/>
              </w:rPr>
            </w:r>
            <w:r w:rsidR="00065349">
              <w:rPr>
                <w:noProof/>
                <w:webHidden/>
              </w:rPr>
              <w:fldChar w:fldCharType="separate"/>
            </w:r>
            <w:r w:rsidR="00065349">
              <w:rPr>
                <w:noProof/>
                <w:webHidden/>
              </w:rPr>
              <w:t>5</w:t>
            </w:r>
            <w:r w:rsidR="00065349">
              <w:rPr>
                <w:noProof/>
                <w:webHidden/>
              </w:rPr>
              <w:fldChar w:fldCharType="end"/>
            </w:r>
          </w:hyperlink>
        </w:p>
        <w:p w14:paraId="6E5A5F68" w14:textId="77777777" w:rsidR="00065349" w:rsidRDefault="00A77B2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24440484" w:history="1"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7.</w:t>
            </w:r>
            <w:r w:rsidR="00065349">
              <w:rPr>
                <w:noProof/>
              </w:rPr>
              <w:tab/>
            </w:r>
            <w:r w:rsidR="00065349" w:rsidRPr="004B37CF">
              <w:rPr>
                <w:rStyle w:val="Hipervnculo"/>
                <w:b/>
                <w:bCs/>
                <w:noProof/>
                <w:lang w:val="es-ES"/>
              </w:rPr>
              <w:t>Resultados obtenidos</w:t>
            </w:r>
            <w:r w:rsidR="00065349">
              <w:rPr>
                <w:noProof/>
                <w:webHidden/>
              </w:rPr>
              <w:tab/>
            </w:r>
            <w:r w:rsidR="00065349">
              <w:rPr>
                <w:noProof/>
                <w:webHidden/>
              </w:rPr>
              <w:fldChar w:fldCharType="begin"/>
            </w:r>
            <w:r w:rsidR="00065349">
              <w:rPr>
                <w:noProof/>
                <w:webHidden/>
              </w:rPr>
              <w:instrText xml:space="preserve"> PAGEREF _Toc24440484 \h </w:instrText>
            </w:r>
            <w:r w:rsidR="00065349">
              <w:rPr>
                <w:noProof/>
                <w:webHidden/>
              </w:rPr>
            </w:r>
            <w:r w:rsidR="00065349">
              <w:rPr>
                <w:noProof/>
                <w:webHidden/>
              </w:rPr>
              <w:fldChar w:fldCharType="separate"/>
            </w:r>
            <w:r w:rsidR="00065349">
              <w:rPr>
                <w:noProof/>
                <w:webHidden/>
              </w:rPr>
              <w:t>6</w:t>
            </w:r>
            <w:r w:rsidR="00065349">
              <w:rPr>
                <w:noProof/>
                <w:webHidden/>
              </w:rPr>
              <w:fldChar w:fldCharType="end"/>
            </w:r>
          </w:hyperlink>
        </w:p>
        <w:p w14:paraId="1C0AFF5C" w14:textId="77777777" w:rsidR="00065349" w:rsidRDefault="00065349">
          <w:r>
            <w:rPr>
              <w:b/>
              <w:bCs/>
              <w:lang w:val="es-ES"/>
            </w:rPr>
            <w:fldChar w:fldCharType="end"/>
          </w:r>
        </w:p>
      </w:sdtContent>
    </w:sdt>
    <w:p w14:paraId="6CF33985" w14:textId="77777777" w:rsidR="00E32944" w:rsidRDefault="00E32944">
      <w:pPr>
        <w:rPr>
          <w:b/>
          <w:bCs/>
          <w:sz w:val="28"/>
          <w:szCs w:val="28"/>
          <w:lang w:val="es-ES"/>
        </w:rPr>
      </w:pPr>
    </w:p>
    <w:p w14:paraId="49F29FFF" w14:textId="77777777" w:rsidR="00E32944" w:rsidRDefault="00E32944">
      <w:pPr>
        <w:rPr>
          <w:b/>
          <w:bCs/>
          <w:sz w:val="28"/>
          <w:szCs w:val="28"/>
          <w:lang w:val="es-ES"/>
        </w:rPr>
      </w:pPr>
    </w:p>
    <w:p w14:paraId="7BF0DD10" w14:textId="77777777" w:rsidR="00065349" w:rsidRDefault="00065349">
      <w:pPr>
        <w:rPr>
          <w:rFonts w:ascii="Arial" w:eastAsia="Times New Roman" w:hAnsi="Arial" w:cs="Times New Roman"/>
          <w:color w:val="365F91"/>
          <w:kern w:val="36"/>
          <w:sz w:val="28"/>
          <w:szCs w:val="28"/>
          <w:lang w:val="es-ES" w:eastAsia="x-none"/>
        </w:rPr>
      </w:pPr>
      <w:bookmarkStart w:id="3" w:name="_Toc24440477"/>
      <w:r>
        <w:rPr>
          <w:b/>
          <w:bCs/>
          <w:sz w:val="28"/>
          <w:szCs w:val="28"/>
          <w:lang w:val="es-ES"/>
        </w:rPr>
        <w:br w:type="page"/>
      </w:r>
    </w:p>
    <w:p w14:paraId="625DB070" w14:textId="77777777" w:rsidR="00567C1A" w:rsidRPr="001E514F" w:rsidRDefault="00286E2A" w:rsidP="00065349">
      <w:pPr>
        <w:pStyle w:val="Ttulo1"/>
        <w:jc w:val="center"/>
        <w:rPr>
          <w:color w:val="auto"/>
          <w:sz w:val="28"/>
          <w:szCs w:val="28"/>
          <w:lang w:val="es-ES"/>
        </w:rPr>
      </w:pPr>
      <w:r w:rsidRPr="001E514F">
        <w:rPr>
          <w:color w:val="auto"/>
          <w:sz w:val="28"/>
          <w:szCs w:val="28"/>
          <w:lang w:val="es-ES"/>
        </w:rPr>
        <w:lastRenderedPageBreak/>
        <w:t>Introducción</w:t>
      </w:r>
      <w:bookmarkEnd w:id="3"/>
      <w:r w:rsidR="00607B88" w:rsidRPr="001E514F">
        <w:rPr>
          <w:color w:val="auto"/>
          <w:sz w:val="28"/>
          <w:szCs w:val="28"/>
          <w:lang w:val="es-ES"/>
        </w:rPr>
        <w:fldChar w:fldCharType="begin"/>
      </w:r>
      <w:r w:rsidR="00607B88" w:rsidRPr="001E514F">
        <w:rPr>
          <w:color w:val="auto"/>
          <w:sz w:val="28"/>
          <w:szCs w:val="28"/>
        </w:rPr>
        <w:instrText xml:space="preserve"> XE "</w:instrText>
      </w:r>
      <w:r w:rsidR="00607B88" w:rsidRPr="001E514F">
        <w:rPr>
          <w:color w:val="auto"/>
          <w:sz w:val="28"/>
          <w:szCs w:val="28"/>
          <w:lang w:val="es-ES"/>
        </w:rPr>
        <w:instrText>Introducción</w:instrText>
      </w:r>
      <w:r w:rsidR="00607B88" w:rsidRPr="001E514F">
        <w:rPr>
          <w:color w:val="auto"/>
          <w:sz w:val="28"/>
          <w:szCs w:val="28"/>
        </w:rPr>
        <w:instrText xml:space="preserve">" \i </w:instrText>
      </w:r>
      <w:r w:rsidR="00607B88" w:rsidRPr="001E514F">
        <w:rPr>
          <w:color w:val="auto"/>
          <w:sz w:val="28"/>
          <w:szCs w:val="28"/>
          <w:lang w:val="es-ES"/>
        </w:rPr>
        <w:fldChar w:fldCharType="end"/>
      </w:r>
    </w:p>
    <w:p w14:paraId="3F469BD1" w14:textId="77777777" w:rsidR="00065349" w:rsidRDefault="00065349" w:rsidP="00252D23">
      <w:pPr>
        <w:rPr>
          <w:color w:val="2E74B5" w:themeColor="accent5" w:themeShade="BF"/>
          <w:sz w:val="24"/>
          <w:szCs w:val="24"/>
          <w:lang w:val="es-ES"/>
        </w:rPr>
      </w:pPr>
    </w:p>
    <w:p w14:paraId="12D486AE" w14:textId="77777777" w:rsidR="00252D23" w:rsidRDefault="001E514F">
      <w:pPr>
        <w:rPr>
          <w:sz w:val="44"/>
          <w:szCs w:val="44"/>
          <w:lang w:val="es-ES"/>
        </w:rPr>
      </w:pPr>
      <w:r>
        <w:rPr>
          <w:rFonts w:ascii="Arial" w:hAnsi="Arial" w:cs="Arial"/>
          <w:color w:val="000000"/>
        </w:rPr>
        <w:t xml:space="preserve">En este informe se va encontrar el procedimiento y los resultados de las pruebas de </w:t>
      </w:r>
      <w:r w:rsidR="00237CEC">
        <w:rPr>
          <w:rFonts w:ascii="Arial" w:hAnsi="Arial" w:cs="Arial"/>
          <w:color w:val="000000"/>
        </w:rPr>
        <w:t>rendimiento</w:t>
      </w:r>
      <w:r>
        <w:rPr>
          <w:rFonts w:ascii="Arial" w:hAnsi="Arial" w:cs="Arial"/>
          <w:color w:val="000000"/>
        </w:rPr>
        <w:t xml:space="preserve"> que se le aplicaron al sistema de información (OIS) teniendo en cuenta las herramientas y equipos que se utilizaron durante su desarrollo.</w:t>
      </w:r>
      <w:r w:rsidR="00252D23">
        <w:rPr>
          <w:sz w:val="44"/>
          <w:szCs w:val="44"/>
          <w:lang w:val="es-ES"/>
        </w:rPr>
        <w:br w:type="page"/>
      </w:r>
    </w:p>
    <w:p w14:paraId="7E3F8E4F" w14:textId="77777777" w:rsidR="00286E2A" w:rsidRPr="00BB0A22" w:rsidRDefault="00286E2A" w:rsidP="00065349">
      <w:pPr>
        <w:pStyle w:val="Prrafodelista"/>
        <w:numPr>
          <w:ilvl w:val="0"/>
          <w:numId w:val="2"/>
        </w:numPr>
        <w:outlineLvl w:val="0"/>
        <w:rPr>
          <w:b/>
          <w:bCs/>
          <w:sz w:val="28"/>
          <w:szCs w:val="28"/>
          <w:lang w:val="es-ES"/>
        </w:rPr>
      </w:pPr>
      <w:bookmarkStart w:id="4" w:name="_Toc24440478"/>
      <w:r w:rsidRPr="00BB0A22">
        <w:rPr>
          <w:b/>
          <w:bCs/>
          <w:sz w:val="28"/>
          <w:szCs w:val="28"/>
          <w:lang w:val="es-ES"/>
        </w:rPr>
        <w:lastRenderedPageBreak/>
        <w:t>Descripción</w:t>
      </w:r>
      <w:r w:rsidRPr="00BB0A22">
        <w:rPr>
          <w:b/>
          <w:bCs/>
          <w:sz w:val="28"/>
          <w:szCs w:val="28"/>
          <w:lang w:val="es-ES"/>
        </w:rPr>
        <w:tab/>
        <w:t>del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software</w:t>
      </w:r>
      <w:bookmarkEnd w:id="4"/>
      <w:r w:rsidR="00607B88" w:rsidRPr="00BB0A22">
        <w:rPr>
          <w:b/>
          <w:bCs/>
          <w:sz w:val="28"/>
          <w:szCs w:val="28"/>
          <w:lang w:val="es-ES"/>
        </w:rPr>
        <w:fldChar w:fldCharType="begin"/>
      </w:r>
      <w:r w:rsidR="00607B88" w:rsidRPr="00BB0A22">
        <w:rPr>
          <w:b/>
          <w:bCs/>
          <w:sz w:val="28"/>
          <w:szCs w:val="28"/>
        </w:rPr>
        <w:instrText xml:space="preserve"> XE "</w:instrText>
      </w:r>
      <w:r w:rsidR="00607B88" w:rsidRPr="00BB0A22">
        <w:rPr>
          <w:b/>
          <w:bCs/>
          <w:sz w:val="28"/>
          <w:szCs w:val="28"/>
          <w:lang w:val="es-ES"/>
        </w:rPr>
        <w:instrText>1. Descripción del software</w:instrText>
      </w:r>
      <w:r w:rsidR="00607B88" w:rsidRPr="00BB0A22">
        <w:rPr>
          <w:b/>
          <w:bCs/>
          <w:sz w:val="28"/>
          <w:szCs w:val="28"/>
        </w:rPr>
        <w:instrText xml:space="preserve">" \i </w:instrText>
      </w:r>
      <w:r w:rsidR="00607B88" w:rsidRPr="00BB0A22">
        <w:rPr>
          <w:b/>
          <w:bCs/>
          <w:sz w:val="28"/>
          <w:szCs w:val="28"/>
          <w:lang w:val="es-ES"/>
        </w:rPr>
        <w:fldChar w:fldCharType="end"/>
      </w:r>
    </w:p>
    <w:p w14:paraId="67436961" w14:textId="77777777" w:rsidR="00237CEC" w:rsidRDefault="00237CEC" w:rsidP="00237CEC">
      <w:pPr>
        <w:pStyle w:val="NormalWeb"/>
        <w:spacing w:before="0" w:beforeAutospacing="0" w:after="160" w:afterAutospacing="0"/>
        <w:ind w:left="720"/>
        <w:jc w:val="both"/>
      </w:pPr>
      <w:r>
        <w:rPr>
          <w:rFonts w:ascii="Arial" w:hAnsi="Arial" w:cs="Arial"/>
          <w:color w:val="000000"/>
        </w:rPr>
        <w:t>Se pondrá a prueba la página de la empresa OIDALLA COMPANY para ver su rendimiento, se encuentra disponible a la web con cualquier dispositivo que pueda utilizar buscador web, su funcionalidad es presentar la empresa y sus productos además de la información básica de la empresa y los sistemas desarrollados.</w:t>
      </w:r>
    </w:p>
    <w:p w14:paraId="202E91AC" w14:textId="77777777" w:rsidR="00286E2A" w:rsidRDefault="00286E2A" w:rsidP="00286E2A">
      <w:pPr>
        <w:rPr>
          <w:sz w:val="44"/>
          <w:szCs w:val="44"/>
          <w:lang w:val="es-ES"/>
        </w:rPr>
      </w:pPr>
    </w:p>
    <w:p w14:paraId="35972862" w14:textId="77777777" w:rsidR="00252D23" w:rsidRPr="00BB0A22" w:rsidRDefault="00286E2A" w:rsidP="00065349">
      <w:pPr>
        <w:pStyle w:val="Prrafodelista"/>
        <w:numPr>
          <w:ilvl w:val="0"/>
          <w:numId w:val="2"/>
        </w:numPr>
        <w:outlineLvl w:val="0"/>
        <w:rPr>
          <w:b/>
          <w:bCs/>
          <w:sz w:val="28"/>
          <w:szCs w:val="28"/>
          <w:lang w:val="es-ES"/>
        </w:rPr>
      </w:pPr>
      <w:bookmarkStart w:id="5" w:name="_Toc24440479"/>
      <w:r w:rsidRPr="00BB0A22">
        <w:rPr>
          <w:b/>
          <w:bCs/>
          <w:sz w:val="28"/>
          <w:szCs w:val="28"/>
          <w:lang w:val="es-ES"/>
        </w:rPr>
        <w:t>Condiciones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de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pruebas</w:t>
      </w:r>
      <w:bookmarkEnd w:id="5"/>
      <w:r w:rsidR="00607B88" w:rsidRPr="00BB0A22">
        <w:rPr>
          <w:b/>
          <w:bCs/>
          <w:sz w:val="28"/>
          <w:szCs w:val="28"/>
          <w:lang w:val="es-ES"/>
        </w:rPr>
        <w:fldChar w:fldCharType="begin"/>
      </w:r>
      <w:r w:rsidR="00607B88" w:rsidRPr="00BB0A22">
        <w:rPr>
          <w:b/>
          <w:bCs/>
          <w:sz w:val="28"/>
          <w:szCs w:val="28"/>
        </w:rPr>
        <w:instrText xml:space="preserve"> XE "</w:instrText>
      </w:r>
      <w:r w:rsidR="00607B88" w:rsidRPr="00BB0A22">
        <w:rPr>
          <w:b/>
          <w:bCs/>
          <w:sz w:val="28"/>
          <w:szCs w:val="28"/>
          <w:lang w:val="es-ES"/>
        </w:rPr>
        <w:instrText>2. Condiciones de pruebas</w:instrText>
      </w:r>
      <w:r w:rsidR="00607B88" w:rsidRPr="00BB0A22">
        <w:rPr>
          <w:b/>
          <w:bCs/>
          <w:sz w:val="28"/>
          <w:szCs w:val="28"/>
        </w:rPr>
        <w:instrText xml:space="preserve">" \i </w:instrText>
      </w:r>
      <w:r w:rsidR="00607B88" w:rsidRPr="00BB0A22">
        <w:rPr>
          <w:b/>
          <w:bCs/>
          <w:sz w:val="28"/>
          <w:szCs w:val="28"/>
          <w:lang w:val="es-ES"/>
        </w:rPr>
        <w:fldChar w:fldCharType="end"/>
      </w:r>
    </w:p>
    <w:p w14:paraId="02F51A96" w14:textId="77777777" w:rsidR="00237CEC" w:rsidRPr="00237CEC" w:rsidRDefault="00237CEC" w:rsidP="00237CEC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37CE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ener una herramienta para poder realizar el número de pruebas necesario (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LoadRunner</w:t>
      </w:r>
      <w:r w:rsidRPr="00237CE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)</w:t>
      </w:r>
    </w:p>
    <w:p w14:paraId="10099DF3" w14:textId="77777777" w:rsidR="00237CEC" w:rsidRPr="00237CEC" w:rsidRDefault="00237CEC" w:rsidP="00237CEC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este caso no importa si</w:t>
      </w:r>
      <w:r w:rsidRPr="00237CE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el sistema de información o aplicación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esta subido </w:t>
      </w:r>
      <w:r w:rsidRPr="00237CE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en un hos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</w:t>
      </w:r>
      <w:r w:rsidRPr="00237CE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.</w:t>
      </w:r>
    </w:p>
    <w:p w14:paraId="5BFD2242" w14:textId="77777777" w:rsidR="00237CEC" w:rsidRPr="00237CEC" w:rsidRDefault="00237CEC" w:rsidP="00237CEC">
      <w:pPr>
        <w:pStyle w:val="Prrafodelista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37CE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Tener un documento a la mano para poder documentar el proceso a seguir.</w:t>
      </w:r>
    </w:p>
    <w:p w14:paraId="19182A8D" w14:textId="77777777" w:rsidR="00237CEC" w:rsidRPr="00237CEC" w:rsidRDefault="00237CEC" w:rsidP="00237CEC">
      <w:pPr>
        <w:spacing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  <w:r w:rsidRPr="00237CEC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 Estar conectado a una red de internet.</w:t>
      </w:r>
    </w:p>
    <w:p w14:paraId="4F251E44" w14:textId="77777777" w:rsidR="00252D23" w:rsidRPr="00237CEC" w:rsidRDefault="00252D23" w:rsidP="00237CEC">
      <w:pPr>
        <w:pStyle w:val="Prrafodelista"/>
        <w:rPr>
          <w:sz w:val="24"/>
          <w:szCs w:val="24"/>
          <w:lang w:val="es-ES"/>
        </w:rPr>
      </w:pPr>
    </w:p>
    <w:p w14:paraId="5E06F5A3" w14:textId="77777777" w:rsidR="00252D23" w:rsidRPr="00BB0A22" w:rsidRDefault="00286E2A" w:rsidP="00065349">
      <w:pPr>
        <w:pStyle w:val="Prrafodelista"/>
        <w:numPr>
          <w:ilvl w:val="0"/>
          <w:numId w:val="2"/>
        </w:numPr>
        <w:outlineLvl w:val="0"/>
        <w:rPr>
          <w:b/>
          <w:bCs/>
          <w:sz w:val="28"/>
          <w:szCs w:val="28"/>
          <w:lang w:val="es-ES"/>
        </w:rPr>
      </w:pPr>
      <w:bookmarkStart w:id="6" w:name="_Toc24440480"/>
      <w:r w:rsidRPr="00BB0A22">
        <w:rPr>
          <w:b/>
          <w:bCs/>
          <w:sz w:val="28"/>
          <w:szCs w:val="28"/>
          <w:lang w:val="es-ES"/>
        </w:rPr>
        <w:t>Objetivos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de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las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pruebas</w:t>
      </w:r>
      <w:bookmarkEnd w:id="6"/>
      <w:r w:rsidR="00607B88" w:rsidRPr="00BB0A22">
        <w:rPr>
          <w:b/>
          <w:bCs/>
          <w:sz w:val="28"/>
          <w:szCs w:val="28"/>
          <w:lang w:val="es-ES"/>
        </w:rPr>
        <w:fldChar w:fldCharType="begin"/>
      </w:r>
      <w:r w:rsidR="00607B88" w:rsidRPr="00BB0A22">
        <w:rPr>
          <w:b/>
          <w:bCs/>
          <w:sz w:val="28"/>
          <w:szCs w:val="28"/>
        </w:rPr>
        <w:instrText xml:space="preserve"> XE "</w:instrText>
      </w:r>
      <w:r w:rsidR="00607B88" w:rsidRPr="00BB0A22">
        <w:rPr>
          <w:b/>
          <w:bCs/>
          <w:sz w:val="28"/>
          <w:szCs w:val="28"/>
          <w:lang w:val="es-ES"/>
        </w:rPr>
        <w:instrText>Objetivos de las pruebas</w:instrText>
      </w:r>
      <w:r w:rsidR="00607B88" w:rsidRPr="00BB0A22">
        <w:rPr>
          <w:b/>
          <w:bCs/>
          <w:sz w:val="28"/>
          <w:szCs w:val="28"/>
        </w:rPr>
        <w:instrText xml:space="preserve">" \i </w:instrText>
      </w:r>
      <w:r w:rsidR="00607B88" w:rsidRPr="00BB0A22">
        <w:rPr>
          <w:b/>
          <w:bCs/>
          <w:sz w:val="28"/>
          <w:szCs w:val="28"/>
          <w:lang w:val="es-ES"/>
        </w:rPr>
        <w:fldChar w:fldCharType="end"/>
      </w:r>
      <w:r w:rsidRPr="00BB0A22">
        <w:rPr>
          <w:b/>
          <w:bCs/>
          <w:sz w:val="28"/>
          <w:szCs w:val="28"/>
          <w:lang w:val="es-ES"/>
        </w:rPr>
        <w:t xml:space="preserve"> </w:t>
      </w:r>
    </w:p>
    <w:p w14:paraId="4C0A4D60" w14:textId="77777777" w:rsidR="00252D23" w:rsidRPr="00237CEC" w:rsidRDefault="00237CEC" w:rsidP="00237CEC">
      <w:pPr>
        <w:pStyle w:val="Prrafodelista"/>
        <w:numPr>
          <w:ilvl w:val="0"/>
          <w:numId w:val="11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bar el rendimiento del sistema.</w:t>
      </w:r>
    </w:p>
    <w:p w14:paraId="42472993" w14:textId="77777777" w:rsidR="00252D23" w:rsidRPr="00BB0A22" w:rsidRDefault="00286E2A" w:rsidP="00065349">
      <w:pPr>
        <w:pStyle w:val="Prrafodelista"/>
        <w:numPr>
          <w:ilvl w:val="0"/>
          <w:numId w:val="2"/>
        </w:numPr>
        <w:outlineLvl w:val="0"/>
        <w:rPr>
          <w:b/>
          <w:bCs/>
          <w:sz w:val="28"/>
          <w:szCs w:val="28"/>
          <w:lang w:val="es-ES"/>
        </w:rPr>
      </w:pPr>
      <w:bookmarkStart w:id="7" w:name="_Toc24440481"/>
      <w:r w:rsidRPr="00BB0A22">
        <w:rPr>
          <w:b/>
          <w:bCs/>
          <w:sz w:val="28"/>
          <w:szCs w:val="28"/>
          <w:lang w:val="es-ES"/>
        </w:rPr>
        <w:t>Elementos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="00252D23" w:rsidRPr="00BB0A22">
        <w:rPr>
          <w:b/>
          <w:bCs/>
          <w:sz w:val="28"/>
          <w:szCs w:val="28"/>
          <w:lang w:val="es-ES"/>
        </w:rPr>
        <w:t>utilizados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para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la</w:t>
      </w:r>
      <w:r w:rsidR="00607B88" w:rsidRPr="00BB0A22">
        <w:rPr>
          <w:b/>
          <w:bCs/>
          <w:sz w:val="28"/>
          <w:szCs w:val="28"/>
          <w:lang w:val="es-ES"/>
        </w:rPr>
        <w:t xml:space="preserve"> </w:t>
      </w:r>
      <w:r w:rsidRPr="00BB0A22">
        <w:rPr>
          <w:b/>
          <w:bCs/>
          <w:sz w:val="28"/>
          <w:szCs w:val="28"/>
          <w:lang w:val="es-ES"/>
        </w:rPr>
        <w:t>prueba</w:t>
      </w:r>
      <w:bookmarkEnd w:id="7"/>
      <w:r w:rsidR="00607B88" w:rsidRPr="00BB0A22">
        <w:rPr>
          <w:b/>
          <w:bCs/>
          <w:sz w:val="28"/>
          <w:szCs w:val="28"/>
          <w:lang w:val="es-ES"/>
        </w:rPr>
        <w:fldChar w:fldCharType="begin"/>
      </w:r>
      <w:r w:rsidR="00607B88" w:rsidRPr="00BB0A22">
        <w:rPr>
          <w:b/>
          <w:bCs/>
          <w:sz w:val="28"/>
          <w:szCs w:val="28"/>
        </w:rPr>
        <w:instrText xml:space="preserve"> XE "</w:instrText>
      </w:r>
      <w:r w:rsidR="00607B88" w:rsidRPr="00BB0A22">
        <w:rPr>
          <w:b/>
          <w:bCs/>
          <w:sz w:val="28"/>
          <w:szCs w:val="28"/>
          <w:lang w:val="es-ES"/>
        </w:rPr>
        <w:instrText>4. Elementos utilizados para la prueba</w:instrText>
      </w:r>
      <w:r w:rsidR="00607B88" w:rsidRPr="00BB0A22">
        <w:rPr>
          <w:b/>
          <w:bCs/>
          <w:sz w:val="28"/>
          <w:szCs w:val="28"/>
        </w:rPr>
        <w:instrText xml:space="preserve">" \i </w:instrText>
      </w:r>
      <w:r w:rsidR="00607B88" w:rsidRPr="00BB0A22">
        <w:rPr>
          <w:b/>
          <w:bCs/>
          <w:sz w:val="28"/>
          <w:szCs w:val="28"/>
          <w:lang w:val="es-ES"/>
        </w:rPr>
        <w:fldChar w:fldCharType="end"/>
      </w:r>
    </w:p>
    <w:p w14:paraId="3F12D41A" w14:textId="77777777" w:rsidR="00237CEC" w:rsidRDefault="00237CEC" w:rsidP="00237CEC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quipo de hardware complementario </w:t>
      </w:r>
    </w:p>
    <w:p w14:paraId="505FD245" w14:textId="77777777" w:rsidR="00237CEC" w:rsidRDefault="00237CEC" w:rsidP="00237CEC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erramientas de pruebas (LoadRunner)</w:t>
      </w:r>
    </w:p>
    <w:p w14:paraId="07127F54" w14:textId="77777777" w:rsidR="00237CEC" w:rsidRDefault="00237CEC" w:rsidP="00237CEC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calhost o Hosting (000webhost)</w:t>
      </w:r>
    </w:p>
    <w:p w14:paraId="6BAB8052" w14:textId="77777777" w:rsidR="00237CEC" w:rsidRDefault="00237CEC" w:rsidP="00237CEC">
      <w:pPr>
        <w:pStyle w:val="NormalWeb"/>
        <w:numPr>
          <w:ilvl w:val="0"/>
          <w:numId w:val="11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quipo ofimático de Microsoft</w:t>
      </w:r>
    </w:p>
    <w:p w14:paraId="2D66BC95" w14:textId="77777777" w:rsidR="0096252F" w:rsidRDefault="0096252F" w:rsidP="00252D23">
      <w:pPr>
        <w:rPr>
          <w:color w:val="2E74B5" w:themeColor="accent5" w:themeShade="BF"/>
          <w:sz w:val="24"/>
          <w:szCs w:val="24"/>
          <w:lang w:val="es-ES"/>
        </w:rPr>
      </w:pPr>
    </w:p>
    <w:p w14:paraId="595D5E18" w14:textId="77777777" w:rsidR="00237CEC" w:rsidRDefault="0096252F" w:rsidP="00065349">
      <w:pPr>
        <w:pStyle w:val="Prrafodelista"/>
        <w:numPr>
          <w:ilvl w:val="0"/>
          <w:numId w:val="2"/>
        </w:numPr>
        <w:outlineLvl w:val="0"/>
        <w:rPr>
          <w:b/>
          <w:bCs/>
          <w:sz w:val="28"/>
          <w:szCs w:val="28"/>
          <w:lang w:val="es-ES"/>
        </w:rPr>
      </w:pPr>
      <w:bookmarkStart w:id="8" w:name="_Toc24440482"/>
      <w:r w:rsidRPr="00BB0A22">
        <w:rPr>
          <w:b/>
          <w:bCs/>
          <w:sz w:val="28"/>
          <w:szCs w:val="28"/>
          <w:lang w:val="es-ES"/>
        </w:rPr>
        <w:t>Herramienta Utilizada</w:t>
      </w:r>
      <w:bookmarkEnd w:id="8"/>
      <w:r w:rsidR="00237CEC">
        <w:rPr>
          <w:b/>
          <w:bCs/>
          <w:sz w:val="28"/>
          <w:szCs w:val="28"/>
          <w:lang w:val="es-ES"/>
        </w:rPr>
        <w:t xml:space="preserve"> (LoadRunner)</w:t>
      </w:r>
    </w:p>
    <w:p w14:paraId="6DEFA0DF" w14:textId="2D752A19" w:rsidR="00237CEC" w:rsidRDefault="00237CEC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08ED43B" wp14:editId="0270797C">
            <wp:extent cx="1047750" cy="752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CAAA" w14:textId="6B579D78" w:rsidR="00EC4D8F" w:rsidRDefault="00EC4D8F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4C8E82EA" w14:textId="5934F386" w:rsidR="00EC4D8F" w:rsidRDefault="00EC4D8F" w:rsidP="00051BBC">
      <w:pPr>
        <w:pStyle w:val="Prrafodelista"/>
        <w:numPr>
          <w:ilvl w:val="0"/>
          <w:numId w:val="13"/>
        </w:numPr>
        <w:outlineLvl w:val="0"/>
        <w:rPr>
          <w:b/>
          <w:bCs/>
          <w:sz w:val="28"/>
          <w:szCs w:val="28"/>
          <w:lang w:val="es-ES"/>
        </w:rPr>
      </w:pPr>
      <w:r w:rsidRPr="00EC4D8F">
        <w:rPr>
          <w:b/>
          <w:bCs/>
          <w:sz w:val="28"/>
          <w:szCs w:val="28"/>
          <w:lang w:val="es-ES"/>
        </w:rPr>
        <w:t xml:space="preserve">Debemos entrar a la pagina oficial de LoadRunner </w:t>
      </w:r>
      <w:r>
        <w:rPr>
          <w:b/>
          <w:bCs/>
          <w:sz w:val="28"/>
          <w:szCs w:val="28"/>
          <w:lang w:val="es-ES"/>
        </w:rPr>
        <w:t>e</w:t>
      </w:r>
      <w:r w:rsidRPr="00EC4D8F">
        <w:rPr>
          <w:b/>
          <w:bCs/>
          <w:sz w:val="28"/>
          <w:szCs w:val="28"/>
          <w:lang w:val="es-ES"/>
        </w:rPr>
        <w:t>n donde crearemos una cuenta y seguido de esto descargaremos el programa.</w:t>
      </w:r>
    </w:p>
    <w:p w14:paraId="47932A6E" w14:textId="12120B15" w:rsidR="00EC4D8F" w:rsidRDefault="00EC4D8F" w:rsidP="00EC4D8F">
      <w:pPr>
        <w:pStyle w:val="Prrafodelista"/>
        <w:ind w:left="1440"/>
        <w:outlineLvl w:val="0"/>
      </w:pPr>
      <w:hyperlink r:id="rId8" w:history="1">
        <w:r w:rsidRPr="007B1493">
          <w:rPr>
            <w:rStyle w:val="Hipervnculo"/>
          </w:rPr>
          <w:t>https://www.microfocus.com/es-es/products/loadrunner-load-testing/free-trial</w:t>
        </w:r>
      </w:hyperlink>
    </w:p>
    <w:p w14:paraId="5F6F300C" w14:textId="044A9D04" w:rsidR="00EC4D8F" w:rsidRPr="00EC4D8F" w:rsidRDefault="00EC4D8F" w:rsidP="00051BBC">
      <w:pPr>
        <w:pStyle w:val="Prrafodelista"/>
        <w:numPr>
          <w:ilvl w:val="0"/>
          <w:numId w:val="13"/>
        </w:numPr>
        <w:outlineLvl w:val="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</w:rPr>
        <w:t>Luego de ello procederemos a instalar el programa en donde dejara estos 3 ejecutables</w:t>
      </w:r>
    </w:p>
    <w:p w14:paraId="3D766511" w14:textId="33BA0E12" w:rsidR="00EC4D8F" w:rsidRDefault="00EC4D8F" w:rsidP="00EC4D8F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2D0C4CA6" wp14:editId="4BE5389F">
            <wp:extent cx="2647950" cy="819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8802" w14:textId="52B585BD" w:rsidR="00EC4D8F" w:rsidRDefault="00EC4D8F" w:rsidP="00EC4D8F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</w:p>
    <w:p w14:paraId="18D87D5A" w14:textId="389D1665" w:rsidR="00EC4D8F" w:rsidRDefault="00EC4D8F" w:rsidP="00EC4D8F">
      <w:pPr>
        <w:pStyle w:val="Prrafodelista"/>
        <w:numPr>
          <w:ilvl w:val="0"/>
          <w:numId w:val="13"/>
        </w:numPr>
        <w:outlineLvl w:val="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briremos el programa que dice Virtual User Generator.</w:t>
      </w:r>
    </w:p>
    <w:p w14:paraId="7D70F402" w14:textId="42CF4045" w:rsidR="00EC4D8F" w:rsidRDefault="00EC4D8F" w:rsidP="00EC4D8F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72E2DC3" wp14:editId="5EE2EDF2">
            <wp:extent cx="5612130" cy="29870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B5D" w14:textId="065092CD" w:rsidR="00EC4D8F" w:rsidRDefault="00EC4D8F" w:rsidP="00EC4D8F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</w:p>
    <w:p w14:paraId="5C1C84B5" w14:textId="67723D85" w:rsidR="00EC4D8F" w:rsidRDefault="00EC4D8F" w:rsidP="00EC4D8F">
      <w:pPr>
        <w:pStyle w:val="Prrafodelista"/>
        <w:numPr>
          <w:ilvl w:val="0"/>
          <w:numId w:val="13"/>
        </w:numPr>
        <w:outlineLvl w:val="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rearemos un nuevo proyecto y solución en el cual elegiremos dependiendo el navegador.</w:t>
      </w:r>
    </w:p>
    <w:p w14:paraId="45E4B31C" w14:textId="32CC5CC4" w:rsidR="00EC4D8F" w:rsidRDefault="00EC4D8F" w:rsidP="00EC4D8F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50F93F5" wp14:editId="3521A98C">
            <wp:extent cx="5612130" cy="42506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EE8E" w14:textId="24AEF31B" w:rsidR="00EC4D8F" w:rsidRDefault="00EC4D8F" w:rsidP="00EC4D8F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</w:p>
    <w:p w14:paraId="66B119D7" w14:textId="5A2F0E73" w:rsidR="00EC4D8F" w:rsidRDefault="00EC4D8F" w:rsidP="00EC4D8F">
      <w:pPr>
        <w:pStyle w:val="Prrafodelista"/>
        <w:numPr>
          <w:ilvl w:val="0"/>
          <w:numId w:val="13"/>
        </w:numPr>
        <w:outlineLvl w:val="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Daremos clic en Develop Script </w:t>
      </w:r>
      <w:r w:rsidR="00A66149">
        <w:rPr>
          <w:b/>
          <w:bCs/>
          <w:sz w:val="28"/>
          <w:szCs w:val="28"/>
          <w:lang w:val="es-ES"/>
        </w:rPr>
        <w:t>para empezar a gravar el sistema o aplicativo.</w:t>
      </w:r>
    </w:p>
    <w:p w14:paraId="5A4A3F52" w14:textId="6D6C1C0E" w:rsidR="00A66149" w:rsidRDefault="00A66149" w:rsidP="00A66149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</w:p>
    <w:p w14:paraId="677D3B2C" w14:textId="1D021338" w:rsidR="00A66149" w:rsidRDefault="00A66149" w:rsidP="00A66149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A3245A1" wp14:editId="15A6045D">
            <wp:extent cx="1162050" cy="238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FDFE" w14:textId="3C9EFEFA" w:rsidR="00A66149" w:rsidRDefault="00A66149" w:rsidP="00A66149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</w:p>
    <w:p w14:paraId="03374AC4" w14:textId="274E39AC" w:rsidR="00A66149" w:rsidRDefault="00A66149" w:rsidP="00A66149">
      <w:pPr>
        <w:pStyle w:val="Prrafodelista"/>
        <w:numPr>
          <w:ilvl w:val="0"/>
          <w:numId w:val="13"/>
        </w:numPr>
        <w:outlineLvl w:val="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ntraremos a nuestro sistema y lo manejaremos como usualmente se haría, mientras que el programa ira gravando cada acción que hacemos.</w:t>
      </w:r>
    </w:p>
    <w:p w14:paraId="7F0754A5" w14:textId="574743FD" w:rsidR="00A66149" w:rsidRDefault="00A66149" w:rsidP="00A66149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</w:p>
    <w:p w14:paraId="64081919" w14:textId="0AB3D62E" w:rsidR="00A66149" w:rsidRDefault="00A66149" w:rsidP="00A66149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58F0DD73" wp14:editId="6FFE6EE1">
            <wp:extent cx="5612130" cy="30118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5A16" w14:textId="3088BA63" w:rsidR="00A77B25" w:rsidRDefault="00A77B25" w:rsidP="00A66149">
      <w:pPr>
        <w:pStyle w:val="Prrafodelista"/>
        <w:ind w:left="1440"/>
        <w:outlineLvl w:val="0"/>
        <w:rPr>
          <w:b/>
          <w:bCs/>
          <w:sz w:val="28"/>
          <w:szCs w:val="28"/>
          <w:lang w:val="es-ES"/>
        </w:rPr>
      </w:pPr>
    </w:p>
    <w:p w14:paraId="08632AE1" w14:textId="4BF93550" w:rsidR="00A77B25" w:rsidRDefault="00A77B25" w:rsidP="00A77B25">
      <w:pPr>
        <w:pStyle w:val="Prrafodelista"/>
        <w:numPr>
          <w:ilvl w:val="0"/>
          <w:numId w:val="13"/>
        </w:numPr>
        <w:outlineLvl w:val="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Una vez gravado lo guardaremos</w:t>
      </w:r>
    </w:p>
    <w:p w14:paraId="327F1521" w14:textId="2F057E2F" w:rsidR="00A77B25" w:rsidRPr="00A66149" w:rsidRDefault="00A77B25" w:rsidP="00A77B25">
      <w:pPr>
        <w:pStyle w:val="Prrafodelista"/>
        <w:numPr>
          <w:ilvl w:val="0"/>
          <w:numId w:val="13"/>
        </w:numPr>
        <w:outlineLvl w:val="0"/>
        <w:rPr>
          <w:b/>
          <w:bCs/>
          <w:sz w:val="28"/>
          <w:szCs w:val="28"/>
          <w:lang w:val="es-ES"/>
        </w:rPr>
      </w:pPr>
      <w:bookmarkStart w:id="9" w:name="_GoBack"/>
      <w:r>
        <w:rPr>
          <w:noProof/>
        </w:rPr>
        <w:lastRenderedPageBreak/>
        <w:drawing>
          <wp:inline distT="0" distB="0" distL="0" distR="0" wp14:anchorId="00C69AE2" wp14:editId="5E30805B">
            <wp:extent cx="4676775" cy="6391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BDC4EC0" w14:textId="77777777" w:rsidR="00EC4D8F" w:rsidRPr="00EC4D8F" w:rsidRDefault="00EC4D8F" w:rsidP="00EC4D8F">
      <w:pPr>
        <w:outlineLvl w:val="0"/>
        <w:rPr>
          <w:b/>
          <w:bCs/>
          <w:sz w:val="28"/>
          <w:szCs w:val="28"/>
          <w:lang w:val="es-ES"/>
        </w:rPr>
      </w:pPr>
    </w:p>
    <w:p w14:paraId="7EE86186" w14:textId="33F25ED8" w:rsidR="00EC4D8F" w:rsidRDefault="00EC4D8F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742D6666" w14:textId="0CBE4068" w:rsidR="00EC4D8F" w:rsidRDefault="00EC4D8F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79B9983D" w14:textId="77777777" w:rsidR="00EC4D8F" w:rsidRDefault="00EC4D8F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1CFB8945" w14:textId="77777777" w:rsidR="00237CEC" w:rsidRDefault="00237CEC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78CDD216" w14:textId="77777777" w:rsidR="00237CEC" w:rsidRDefault="00237CEC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0B0194C6" w14:textId="77777777" w:rsidR="00237CEC" w:rsidRDefault="00237CEC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56B5304B" w14:textId="77777777" w:rsidR="00237CEC" w:rsidRDefault="00237CEC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000A8837" w14:textId="77777777" w:rsidR="00237CEC" w:rsidRDefault="00237CEC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</w:p>
    <w:p w14:paraId="2F1846BA" w14:textId="77777777" w:rsidR="0096252F" w:rsidRPr="00BB0A22" w:rsidRDefault="00607B88" w:rsidP="00237CEC">
      <w:pPr>
        <w:pStyle w:val="Prrafodelista"/>
        <w:outlineLvl w:val="0"/>
        <w:rPr>
          <w:b/>
          <w:bCs/>
          <w:sz w:val="28"/>
          <w:szCs w:val="28"/>
          <w:lang w:val="es-ES"/>
        </w:rPr>
      </w:pPr>
      <w:r w:rsidRPr="00BB0A22">
        <w:rPr>
          <w:b/>
          <w:bCs/>
          <w:sz w:val="28"/>
          <w:szCs w:val="28"/>
          <w:lang w:val="es-ES"/>
        </w:rPr>
        <w:fldChar w:fldCharType="begin"/>
      </w:r>
      <w:r w:rsidRPr="00BB0A22">
        <w:rPr>
          <w:b/>
          <w:bCs/>
          <w:sz w:val="28"/>
          <w:szCs w:val="28"/>
        </w:rPr>
        <w:instrText xml:space="preserve"> XE "</w:instrText>
      </w:r>
      <w:r w:rsidRPr="00BB0A22">
        <w:rPr>
          <w:b/>
          <w:bCs/>
          <w:sz w:val="28"/>
          <w:szCs w:val="28"/>
          <w:lang w:val="es-ES"/>
        </w:rPr>
        <w:instrText>5. Herramienta Utilizada</w:instrText>
      </w:r>
      <w:r w:rsidRPr="00BB0A22">
        <w:rPr>
          <w:b/>
          <w:bCs/>
          <w:sz w:val="28"/>
          <w:szCs w:val="28"/>
        </w:rPr>
        <w:instrText xml:space="preserve">" \i </w:instrText>
      </w:r>
      <w:r w:rsidRPr="00BB0A22">
        <w:rPr>
          <w:b/>
          <w:bCs/>
          <w:sz w:val="28"/>
          <w:szCs w:val="28"/>
          <w:lang w:val="es-ES"/>
        </w:rPr>
        <w:fldChar w:fldCharType="end"/>
      </w:r>
    </w:p>
    <w:p w14:paraId="515E0F82" w14:textId="77777777" w:rsidR="0096252F" w:rsidRDefault="0096252F" w:rsidP="0096252F">
      <w:pPr>
        <w:pStyle w:val="Prrafodelista"/>
        <w:rPr>
          <w:sz w:val="44"/>
          <w:szCs w:val="44"/>
          <w:lang w:val="es-ES"/>
        </w:rPr>
      </w:pPr>
    </w:p>
    <w:p w14:paraId="2085CFB6" w14:textId="77777777" w:rsidR="00237CEC" w:rsidRPr="00237CEC" w:rsidRDefault="00237CEC" w:rsidP="0096252F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debe descargar la ultima versión dependiendo el sistema operativo del pc</w:t>
      </w:r>
      <w:r w:rsidR="000B1B1E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</w:t>
      </w:r>
    </w:p>
    <w:p w14:paraId="487E38A8" w14:textId="77777777" w:rsidR="003147FB" w:rsidRPr="00BB0A22" w:rsidRDefault="003147FB" w:rsidP="00065349">
      <w:pPr>
        <w:pStyle w:val="Prrafodelista"/>
        <w:numPr>
          <w:ilvl w:val="0"/>
          <w:numId w:val="2"/>
        </w:numPr>
        <w:outlineLvl w:val="0"/>
        <w:rPr>
          <w:b/>
          <w:bCs/>
          <w:sz w:val="28"/>
          <w:szCs w:val="28"/>
          <w:lang w:val="es-ES"/>
        </w:rPr>
      </w:pPr>
      <w:bookmarkStart w:id="10" w:name="_Toc24440483"/>
      <w:r w:rsidRPr="00BB0A22">
        <w:rPr>
          <w:b/>
          <w:bCs/>
          <w:sz w:val="28"/>
          <w:szCs w:val="28"/>
          <w:lang w:val="es-ES"/>
        </w:rPr>
        <w:t>Descripción de la prueba</w:t>
      </w:r>
      <w:bookmarkEnd w:id="10"/>
      <w:r w:rsidR="00607B88" w:rsidRPr="00BB0A22">
        <w:rPr>
          <w:b/>
          <w:bCs/>
          <w:sz w:val="28"/>
          <w:szCs w:val="28"/>
          <w:lang w:val="es-ES"/>
        </w:rPr>
        <w:fldChar w:fldCharType="begin"/>
      </w:r>
      <w:r w:rsidR="00607B88" w:rsidRPr="00BB0A22">
        <w:rPr>
          <w:b/>
          <w:bCs/>
          <w:sz w:val="28"/>
          <w:szCs w:val="28"/>
        </w:rPr>
        <w:instrText xml:space="preserve"> XE "</w:instrText>
      </w:r>
      <w:r w:rsidR="00607B88" w:rsidRPr="00BB0A22">
        <w:rPr>
          <w:b/>
          <w:bCs/>
          <w:sz w:val="28"/>
          <w:szCs w:val="28"/>
          <w:lang w:val="es-ES"/>
        </w:rPr>
        <w:instrText>6. Descripción de la prueba</w:instrText>
      </w:r>
      <w:r w:rsidR="00607B88" w:rsidRPr="00BB0A22">
        <w:rPr>
          <w:b/>
          <w:bCs/>
          <w:sz w:val="28"/>
          <w:szCs w:val="28"/>
        </w:rPr>
        <w:instrText xml:space="preserve">" \i </w:instrText>
      </w:r>
      <w:r w:rsidR="00607B88" w:rsidRPr="00BB0A22">
        <w:rPr>
          <w:b/>
          <w:bCs/>
          <w:sz w:val="28"/>
          <w:szCs w:val="28"/>
          <w:lang w:val="es-ES"/>
        </w:rPr>
        <w:fldChar w:fldCharType="end"/>
      </w:r>
      <w:r w:rsidR="00286E2A" w:rsidRPr="00BB0A22">
        <w:rPr>
          <w:b/>
          <w:bCs/>
          <w:sz w:val="28"/>
          <w:szCs w:val="28"/>
          <w:lang w:val="es-ES"/>
        </w:rPr>
        <w:t xml:space="preserve"> </w:t>
      </w:r>
    </w:p>
    <w:p w14:paraId="2D506012" w14:textId="77777777" w:rsidR="00AA6513" w:rsidRDefault="00A46EE9" w:rsidP="003147FB">
      <w:pPr>
        <w:rPr>
          <w:color w:val="2E74B5" w:themeColor="accent5" w:themeShade="BF"/>
          <w:sz w:val="24"/>
          <w:szCs w:val="24"/>
          <w:lang w:val="es-ES"/>
        </w:rPr>
      </w:pPr>
      <w:r>
        <w:rPr>
          <w:color w:val="2E74B5" w:themeColor="accent5" w:themeShade="BF"/>
          <w:sz w:val="24"/>
          <w:szCs w:val="24"/>
          <w:lang w:val="es-ES"/>
        </w:rPr>
        <w:t xml:space="preserve">un plan de pruebas, </w:t>
      </w:r>
      <w:r w:rsidR="00F42B51">
        <w:rPr>
          <w:color w:val="2E74B5" w:themeColor="accent5" w:themeShade="BF"/>
          <w:sz w:val="24"/>
          <w:szCs w:val="24"/>
          <w:lang w:val="es-ES"/>
        </w:rPr>
        <w:t xml:space="preserve">tener en cuenta los objetivos que se establecieron </w:t>
      </w:r>
      <w:r w:rsidR="00F42B51" w:rsidRPr="00F42B51">
        <w:rPr>
          <w:color w:val="2E74B5" w:themeColor="accent5" w:themeShade="BF"/>
          <w:sz w:val="24"/>
          <w:szCs w:val="24"/>
          <w:lang w:val="es-ES"/>
        </w:rPr>
        <w:t>para evaluar qué combinación de la configuración da lugar a un funcionamiento óptimo.</w:t>
      </w:r>
      <w:r w:rsidR="00AA6513">
        <w:rPr>
          <w:color w:val="2E74B5" w:themeColor="accent5" w:themeShade="BF"/>
          <w:sz w:val="24"/>
          <w:szCs w:val="24"/>
          <w:lang w:val="es-ES"/>
        </w:rPr>
        <w:t>]</w:t>
      </w:r>
    </w:p>
    <w:p w14:paraId="7F82609C" w14:textId="77777777" w:rsidR="00F42B51" w:rsidRDefault="00F42B51" w:rsidP="003147FB">
      <w:pPr>
        <w:rPr>
          <w:color w:val="2E74B5" w:themeColor="accent5" w:themeShade="BF"/>
          <w:sz w:val="24"/>
          <w:szCs w:val="24"/>
          <w:lang w:val="es-ES"/>
        </w:rPr>
      </w:pPr>
    </w:p>
    <w:p w14:paraId="47C14B37" w14:textId="77777777" w:rsidR="003147FB" w:rsidRDefault="003147FB" w:rsidP="003147FB">
      <w:pPr>
        <w:pStyle w:val="Prrafodelista"/>
        <w:rPr>
          <w:sz w:val="44"/>
          <w:szCs w:val="44"/>
          <w:lang w:val="es-ES"/>
        </w:rPr>
      </w:pPr>
    </w:p>
    <w:p w14:paraId="5D6F5146" w14:textId="77777777" w:rsidR="00F42B51" w:rsidRDefault="00F42B51" w:rsidP="003147FB">
      <w:pPr>
        <w:pStyle w:val="Prrafodelista"/>
        <w:rPr>
          <w:sz w:val="44"/>
          <w:szCs w:val="44"/>
          <w:lang w:val="es-ES"/>
        </w:rPr>
      </w:pPr>
    </w:p>
    <w:p w14:paraId="128DD189" w14:textId="77777777" w:rsidR="00BB0A22" w:rsidRDefault="00BB0A22" w:rsidP="00065349">
      <w:pPr>
        <w:pStyle w:val="Prrafodelista"/>
        <w:numPr>
          <w:ilvl w:val="0"/>
          <w:numId w:val="2"/>
        </w:numPr>
        <w:outlineLvl w:val="0"/>
        <w:rPr>
          <w:b/>
          <w:bCs/>
          <w:sz w:val="28"/>
          <w:szCs w:val="28"/>
          <w:lang w:val="es-ES"/>
        </w:rPr>
      </w:pPr>
      <w:bookmarkStart w:id="11" w:name="_Toc24440484"/>
      <w:r w:rsidRPr="00A943E1">
        <w:rPr>
          <w:b/>
          <w:bCs/>
          <w:sz w:val="28"/>
          <w:szCs w:val="28"/>
          <w:lang w:val="es-ES"/>
        </w:rPr>
        <w:t>Resultados obtenidos</w:t>
      </w:r>
      <w:bookmarkEnd w:id="11"/>
      <w:r w:rsidR="00E32944">
        <w:rPr>
          <w:b/>
          <w:bCs/>
          <w:sz w:val="28"/>
          <w:szCs w:val="28"/>
          <w:lang w:val="es-ES"/>
        </w:rPr>
        <w:fldChar w:fldCharType="begin"/>
      </w:r>
      <w:r w:rsidR="00E32944">
        <w:instrText xml:space="preserve"> XE "</w:instrText>
      </w:r>
      <w:r w:rsidR="00E32944" w:rsidRPr="003E4094">
        <w:rPr>
          <w:b/>
          <w:bCs/>
          <w:sz w:val="28"/>
          <w:szCs w:val="28"/>
          <w:lang w:val="es-ES"/>
        </w:rPr>
        <w:instrText>7. Resultados obtenidos</w:instrText>
      </w:r>
      <w:r w:rsidR="00E32944">
        <w:instrText xml:space="preserve">" </w:instrText>
      </w:r>
      <w:r w:rsidR="00E32944">
        <w:rPr>
          <w:b/>
          <w:bCs/>
          <w:sz w:val="28"/>
          <w:szCs w:val="28"/>
          <w:lang w:val="es-ES"/>
        </w:rPr>
        <w:fldChar w:fldCharType="end"/>
      </w:r>
    </w:p>
    <w:p w14:paraId="65AC25D8" w14:textId="77777777" w:rsidR="00280E5D" w:rsidRPr="00280E5D" w:rsidRDefault="00280E5D" w:rsidP="00280E5D">
      <w:pPr>
        <w:rPr>
          <w:color w:val="2E74B5" w:themeColor="accent5" w:themeShade="BF"/>
          <w:sz w:val="24"/>
          <w:szCs w:val="24"/>
          <w:lang w:val="es-ES"/>
        </w:rPr>
      </w:pPr>
      <w:r w:rsidRPr="00280E5D">
        <w:rPr>
          <w:color w:val="2E74B5" w:themeColor="accent5" w:themeShade="BF"/>
          <w:sz w:val="24"/>
          <w:szCs w:val="24"/>
          <w:lang w:val="es-ES"/>
        </w:rPr>
        <w:t>[</w:t>
      </w:r>
      <w:r w:rsidR="00B25505">
        <w:rPr>
          <w:color w:val="2E74B5" w:themeColor="accent5" w:themeShade="BF"/>
          <w:sz w:val="24"/>
          <w:szCs w:val="24"/>
          <w:lang w:val="es-ES"/>
        </w:rPr>
        <w:t>Presentar los resultados obtenidos</w:t>
      </w:r>
      <w:r w:rsidR="00FD1FB4">
        <w:rPr>
          <w:color w:val="2E74B5" w:themeColor="accent5" w:themeShade="BF"/>
          <w:sz w:val="24"/>
          <w:szCs w:val="24"/>
          <w:lang w:val="es-ES"/>
        </w:rPr>
        <w:t>: estadísticas</w:t>
      </w:r>
      <w:r w:rsidR="00B25505">
        <w:rPr>
          <w:color w:val="2E74B5" w:themeColor="accent5" w:themeShade="BF"/>
          <w:sz w:val="24"/>
          <w:szCs w:val="24"/>
          <w:lang w:val="es-ES"/>
        </w:rPr>
        <w:t>, imágenes, tableros, que se generaron durante la ejecución de la prueba</w:t>
      </w:r>
      <w:r w:rsidRPr="00280E5D">
        <w:rPr>
          <w:color w:val="2E74B5" w:themeColor="accent5" w:themeShade="BF"/>
          <w:sz w:val="24"/>
          <w:szCs w:val="24"/>
          <w:lang w:val="es-ES"/>
        </w:rPr>
        <w:t>]</w:t>
      </w:r>
    </w:p>
    <w:p w14:paraId="1834CEB3" w14:textId="77777777" w:rsidR="00A943E1" w:rsidRPr="00065349" w:rsidRDefault="00A943E1" w:rsidP="00A943E1">
      <w:pPr>
        <w:rPr>
          <w:b/>
          <w:bCs/>
          <w:sz w:val="28"/>
          <w:szCs w:val="28"/>
          <w:lang w:val="es-ES"/>
        </w:rPr>
      </w:pPr>
    </w:p>
    <w:p w14:paraId="3CEA6CD7" w14:textId="77777777" w:rsidR="00333361" w:rsidRPr="00333361" w:rsidRDefault="00333361" w:rsidP="00AA6513">
      <w:pPr>
        <w:pStyle w:val="Prrafodelista"/>
        <w:numPr>
          <w:ilvl w:val="0"/>
          <w:numId w:val="2"/>
        </w:numPr>
        <w:rPr>
          <w:sz w:val="44"/>
          <w:szCs w:val="44"/>
          <w:lang w:val="es-ES"/>
        </w:rPr>
      </w:pPr>
      <w:r w:rsidRPr="00065349">
        <w:rPr>
          <w:b/>
          <w:bCs/>
          <w:sz w:val="28"/>
          <w:szCs w:val="28"/>
          <w:lang w:val="es-ES"/>
        </w:rPr>
        <w:t xml:space="preserve"> Reporte de Hallazgos</w:t>
      </w:r>
      <w:r w:rsidR="00E32944">
        <w:rPr>
          <w:b/>
          <w:bCs/>
          <w:sz w:val="28"/>
          <w:szCs w:val="28"/>
          <w:lang w:val="es-ES"/>
        </w:rPr>
        <w:fldChar w:fldCharType="begin"/>
      </w:r>
      <w:r w:rsidR="00E32944">
        <w:instrText xml:space="preserve"> XE "</w:instrText>
      </w:r>
      <w:r w:rsidR="00E32944" w:rsidRPr="003E4094">
        <w:rPr>
          <w:b/>
          <w:bCs/>
          <w:sz w:val="28"/>
          <w:szCs w:val="28"/>
          <w:lang w:val="es-ES"/>
        </w:rPr>
        <w:instrText>9. Reporte de Hallazgos</w:instrText>
      </w:r>
      <w:r w:rsidR="00E32944">
        <w:instrText xml:space="preserve">" </w:instrText>
      </w:r>
      <w:r w:rsidR="00E32944">
        <w:rPr>
          <w:b/>
          <w:bCs/>
          <w:sz w:val="28"/>
          <w:szCs w:val="28"/>
          <w:lang w:val="es-ES"/>
        </w:rPr>
        <w:fldChar w:fldCharType="end"/>
      </w:r>
    </w:p>
    <w:p w14:paraId="085E3659" w14:textId="77777777" w:rsidR="00333361" w:rsidRDefault="00333361" w:rsidP="00333361">
      <w:pPr>
        <w:pStyle w:val="Prrafodelista"/>
        <w:ind w:left="0"/>
        <w:rPr>
          <w:color w:val="2E74B5" w:themeColor="accent5" w:themeShade="BF"/>
          <w:sz w:val="24"/>
          <w:szCs w:val="24"/>
          <w:lang w:val="es-ES"/>
        </w:rPr>
      </w:pPr>
      <w:r>
        <w:rPr>
          <w:color w:val="2E74B5" w:themeColor="accent5" w:themeShade="BF"/>
          <w:sz w:val="24"/>
          <w:szCs w:val="24"/>
          <w:lang w:val="es-ES"/>
        </w:rPr>
        <w:t>[</w:t>
      </w:r>
      <w:r w:rsidRPr="00333361">
        <w:rPr>
          <w:color w:val="2E74B5" w:themeColor="accent5" w:themeShade="BF"/>
          <w:sz w:val="24"/>
          <w:szCs w:val="24"/>
          <w:lang w:val="es-ES"/>
        </w:rPr>
        <w:t>Analizar los resultados obtenidos en la prueba versus los</w:t>
      </w:r>
      <w:r>
        <w:rPr>
          <w:color w:val="2E74B5" w:themeColor="accent5" w:themeShade="BF"/>
          <w:sz w:val="24"/>
          <w:szCs w:val="24"/>
          <w:lang w:val="es-ES"/>
        </w:rPr>
        <w:t xml:space="preserve"> </w:t>
      </w:r>
      <w:r w:rsidRPr="00333361">
        <w:rPr>
          <w:color w:val="2E74B5" w:themeColor="accent5" w:themeShade="BF"/>
          <w:sz w:val="24"/>
          <w:szCs w:val="24"/>
          <w:lang w:val="es-ES"/>
        </w:rPr>
        <w:t>resultados esperados,</w:t>
      </w:r>
      <w:r w:rsidR="00862E85">
        <w:rPr>
          <w:color w:val="2E74B5" w:themeColor="accent5" w:themeShade="BF"/>
          <w:sz w:val="24"/>
          <w:szCs w:val="24"/>
          <w:lang w:val="es-ES"/>
        </w:rPr>
        <w:t xml:space="preserve"> indicando cuales son los resultados que no cumplen los requisitos de desempeño de la </w:t>
      </w:r>
      <w:r w:rsidR="00465799">
        <w:rPr>
          <w:color w:val="2E74B5" w:themeColor="accent5" w:themeShade="BF"/>
          <w:sz w:val="24"/>
          <w:szCs w:val="24"/>
          <w:lang w:val="es-ES"/>
        </w:rPr>
        <w:t xml:space="preserve">aplicación </w:t>
      </w:r>
      <w:r>
        <w:rPr>
          <w:color w:val="2E74B5" w:themeColor="accent5" w:themeShade="BF"/>
          <w:sz w:val="24"/>
          <w:szCs w:val="24"/>
          <w:lang w:val="es-ES"/>
        </w:rPr>
        <w:t>¿se requiere hacer cambios o ajustes en el software?  ¿Se cumplieron los objetivos definidos para la prueba?]</w:t>
      </w:r>
    </w:p>
    <w:p w14:paraId="21579753" w14:textId="77777777" w:rsidR="00333361" w:rsidRDefault="00333361" w:rsidP="00333361">
      <w:pPr>
        <w:pStyle w:val="Prrafodelista"/>
        <w:ind w:left="0"/>
        <w:rPr>
          <w:color w:val="2E74B5" w:themeColor="accent5" w:themeShade="BF"/>
          <w:sz w:val="24"/>
          <w:szCs w:val="24"/>
          <w:lang w:val="es-ES"/>
        </w:rPr>
      </w:pPr>
    </w:p>
    <w:p w14:paraId="38551E53" w14:textId="77777777" w:rsidR="00567C1A" w:rsidRDefault="00567C1A"/>
    <w:p w14:paraId="34792175" w14:textId="77777777" w:rsidR="00567C1A" w:rsidRPr="00567C1A" w:rsidRDefault="00567C1A"/>
    <w:sectPr w:rsidR="00567C1A" w:rsidRPr="00567C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93"/>
    <w:multiLevelType w:val="hybridMultilevel"/>
    <w:tmpl w:val="1F3CA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0F27"/>
    <w:multiLevelType w:val="hybridMultilevel"/>
    <w:tmpl w:val="DBC81B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0713"/>
    <w:multiLevelType w:val="multilevel"/>
    <w:tmpl w:val="463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92EC4"/>
    <w:multiLevelType w:val="hybridMultilevel"/>
    <w:tmpl w:val="9492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1841"/>
    <w:multiLevelType w:val="hybridMultilevel"/>
    <w:tmpl w:val="5BE85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055B"/>
    <w:multiLevelType w:val="hybridMultilevel"/>
    <w:tmpl w:val="630077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A54F3"/>
    <w:multiLevelType w:val="hybridMultilevel"/>
    <w:tmpl w:val="51E640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327E47"/>
    <w:multiLevelType w:val="hybridMultilevel"/>
    <w:tmpl w:val="C0DE8E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17310"/>
    <w:multiLevelType w:val="hybridMultilevel"/>
    <w:tmpl w:val="C1A8D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C17"/>
    <w:multiLevelType w:val="hybridMultilevel"/>
    <w:tmpl w:val="BEDE03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134416"/>
    <w:multiLevelType w:val="hybridMultilevel"/>
    <w:tmpl w:val="FDFA0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65C5D"/>
    <w:multiLevelType w:val="hybridMultilevel"/>
    <w:tmpl w:val="688C40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F7076"/>
    <w:multiLevelType w:val="multilevel"/>
    <w:tmpl w:val="5704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1A"/>
    <w:rsid w:val="00065349"/>
    <w:rsid w:val="000B1B1E"/>
    <w:rsid w:val="001D29F6"/>
    <w:rsid w:val="001E514F"/>
    <w:rsid w:val="00237CEC"/>
    <w:rsid w:val="00252D23"/>
    <w:rsid w:val="00280E5D"/>
    <w:rsid w:val="00286E2A"/>
    <w:rsid w:val="003147FB"/>
    <w:rsid w:val="00333361"/>
    <w:rsid w:val="00465799"/>
    <w:rsid w:val="00567C1A"/>
    <w:rsid w:val="005A0162"/>
    <w:rsid w:val="00607B88"/>
    <w:rsid w:val="00806B23"/>
    <w:rsid w:val="00862E85"/>
    <w:rsid w:val="0096252F"/>
    <w:rsid w:val="00A46EE9"/>
    <w:rsid w:val="00A66149"/>
    <w:rsid w:val="00A77B25"/>
    <w:rsid w:val="00A943E1"/>
    <w:rsid w:val="00AA6513"/>
    <w:rsid w:val="00B100D1"/>
    <w:rsid w:val="00B25505"/>
    <w:rsid w:val="00BB0A22"/>
    <w:rsid w:val="00C742E4"/>
    <w:rsid w:val="00CA1344"/>
    <w:rsid w:val="00D2103F"/>
    <w:rsid w:val="00E32944"/>
    <w:rsid w:val="00EC4D8F"/>
    <w:rsid w:val="00F42B51"/>
    <w:rsid w:val="00FD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8595"/>
  <w15:chartTrackingRefBased/>
  <w15:docId w15:val="{CF71CF0C-8980-4650-BBA9-E5FA0440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2944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2D2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2944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TDC">
    <w:name w:val="TOC Heading"/>
    <w:basedOn w:val="Ttulo1"/>
    <w:next w:val="Normal"/>
    <w:uiPriority w:val="39"/>
    <w:unhideWhenUsed/>
    <w:qFormat/>
    <w:rsid w:val="000653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CO" w:eastAsia="es-C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65349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0653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6534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C4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focus.com/es-es/products/loadrunner-load-testing/free-tria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E0F5-6A91-4BBD-8F30-E17A8229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706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19-11-15T16:33:00Z</dcterms:created>
  <dcterms:modified xsi:type="dcterms:W3CDTF">2019-11-15T17:09:00Z</dcterms:modified>
</cp:coreProperties>
</file>